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E6" w:rsidRDefault="00732BE6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9250D9" w:rsidRDefault="009250D9" w:rsidP="00732BE6">
      <w:pPr>
        <w:rPr>
          <w:b/>
          <w:sz w:val="28"/>
          <w:szCs w:val="28"/>
        </w:rPr>
      </w:pPr>
    </w:p>
    <w:p w:rsidR="00B11609" w:rsidRPr="00361E20" w:rsidRDefault="00D02E80" w:rsidP="00361E20">
      <w:pPr>
        <w:tabs>
          <w:tab w:val="left" w:pos="993"/>
          <w:tab w:val="left" w:pos="5529"/>
          <w:tab w:val="left" w:pos="6237"/>
        </w:tabs>
        <w:ind w:right="3969"/>
        <w:jc w:val="both"/>
        <w:rPr>
          <w:b/>
          <w:bCs/>
          <w:sz w:val="28"/>
          <w:szCs w:val="28"/>
        </w:rPr>
      </w:pPr>
      <w:r w:rsidRPr="00361E2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361E20">
        <w:rPr>
          <w:b/>
          <w:sz w:val="28"/>
          <w:szCs w:val="28"/>
        </w:rPr>
        <w:t xml:space="preserve">муниципального округа </w:t>
      </w:r>
      <w:r w:rsidR="00DC436A" w:rsidRPr="00361E20">
        <w:rPr>
          <w:b/>
          <w:sz w:val="28"/>
          <w:szCs w:val="28"/>
        </w:rPr>
        <w:t xml:space="preserve">Текстильщики в городе Москве </w:t>
      </w:r>
      <w:r w:rsidRPr="00361E20">
        <w:rPr>
          <w:b/>
          <w:sz w:val="28"/>
          <w:szCs w:val="28"/>
        </w:rPr>
        <w:t xml:space="preserve">в работе комиссий, </w:t>
      </w:r>
      <w:r w:rsidR="00B11609" w:rsidRPr="00361E20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361E2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201A5" w:rsidRPr="00361E20" w:rsidRDefault="008201A5" w:rsidP="00361E20">
      <w:pPr>
        <w:tabs>
          <w:tab w:val="left" w:pos="993"/>
          <w:tab w:val="left" w:pos="5529"/>
          <w:tab w:val="left" w:pos="6237"/>
        </w:tabs>
        <w:ind w:right="396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02E80" w:rsidRPr="00361E20" w:rsidRDefault="00D02E80" w:rsidP="00361E20">
      <w:pPr>
        <w:pStyle w:val="a3"/>
        <w:tabs>
          <w:tab w:val="left" w:pos="993"/>
        </w:tabs>
        <w:ind w:firstLine="709"/>
      </w:pPr>
      <w:r w:rsidRPr="00361E20">
        <w:t>В соответствии с пунктом 2 статьи 1 Закона города Москвы</w:t>
      </w:r>
      <w:r w:rsidR="0042273C" w:rsidRPr="00361E20">
        <w:t xml:space="preserve"> </w:t>
      </w:r>
      <w:r w:rsidRPr="00361E20">
        <w:t>от 16</w:t>
      </w:r>
      <w:r w:rsidR="00DC436A" w:rsidRPr="00361E20">
        <w:t>.12.</w:t>
      </w:r>
      <w:r w:rsidRPr="00361E20">
        <w:t xml:space="preserve">2015 № 72 </w:t>
      </w:r>
      <w:r w:rsidR="0076008E" w:rsidRPr="00361E20">
        <w:t>«</w:t>
      </w:r>
      <w:r w:rsidRPr="00361E2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361E20">
        <w:t>»</w:t>
      </w:r>
      <w:r w:rsidRPr="00361E20">
        <w:t>, п</w:t>
      </w:r>
      <w:r w:rsidRPr="00361E20">
        <w:rPr>
          <w:bCs/>
          <w:lang w:eastAsia="en-US"/>
        </w:rPr>
        <w:t>остановл</w:t>
      </w:r>
      <w:r w:rsidR="0076008E" w:rsidRPr="00361E20">
        <w:rPr>
          <w:bCs/>
          <w:lang w:eastAsia="en-US"/>
        </w:rPr>
        <w:t>ением Правительства Моск</w:t>
      </w:r>
      <w:r w:rsidR="00DC436A" w:rsidRPr="00361E20">
        <w:rPr>
          <w:bCs/>
          <w:lang w:eastAsia="en-US"/>
        </w:rPr>
        <w:t xml:space="preserve">вы </w:t>
      </w:r>
      <w:r w:rsidR="0076008E" w:rsidRPr="00361E20">
        <w:rPr>
          <w:bCs/>
          <w:lang w:eastAsia="en-US"/>
        </w:rPr>
        <w:t xml:space="preserve">от </w:t>
      </w:r>
      <w:r w:rsidR="00446BC4" w:rsidRPr="00361E20">
        <w:rPr>
          <w:bCs/>
          <w:lang w:eastAsia="en-US"/>
        </w:rPr>
        <w:t>25</w:t>
      </w:r>
      <w:r w:rsidR="00DC436A" w:rsidRPr="00361E20">
        <w:rPr>
          <w:bCs/>
          <w:lang w:eastAsia="en-US"/>
        </w:rPr>
        <w:t>.02.</w:t>
      </w:r>
      <w:r w:rsidRPr="00361E20">
        <w:rPr>
          <w:bCs/>
          <w:lang w:eastAsia="en-US"/>
        </w:rPr>
        <w:t>201</w:t>
      </w:r>
      <w:r w:rsidR="0076008E" w:rsidRPr="00361E20">
        <w:rPr>
          <w:bCs/>
          <w:lang w:eastAsia="en-US"/>
        </w:rPr>
        <w:t>6</w:t>
      </w:r>
      <w:r w:rsidRPr="00361E20">
        <w:rPr>
          <w:bCs/>
          <w:lang w:eastAsia="en-US"/>
        </w:rPr>
        <w:t xml:space="preserve"> № </w:t>
      </w:r>
      <w:r w:rsidR="00446BC4" w:rsidRPr="00361E20">
        <w:rPr>
          <w:bCs/>
          <w:lang w:eastAsia="en-US"/>
        </w:rPr>
        <w:t>57</w:t>
      </w:r>
      <w:r w:rsidRPr="00361E20">
        <w:rPr>
          <w:bCs/>
          <w:lang w:eastAsia="en-US"/>
        </w:rPr>
        <w:t>-ПП «</w:t>
      </w:r>
      <w:r w:rsidR="0076008E" w:rsidRPr="00361E20">
        <w:rPr>
          <w:bCs/>
          <w:lang w:eastAsia="en-US"/>
        </w:rPr>
        <w:t xml:space="preserve">Об </w:t>
      </w:r>
      <w:r w:rsidR="0076008E" w:rsidRPr="00361E2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361E20">
        <w:t xml:space="preserve"> </w:t>
      </w:r>
      <w:r w:rsidR="00092EC5" w:rsidRPr="00361E20">
        <w:t xml:space="preserve">и </w:t>
      </w:r>
      <w:r w:rsidR="00244B25" w:rsidRPr="00361E20">
        <w:t xml:space="preserve">на основании </w:t>
      </w:r>
      <w:r w:rsidR="00B053DC" w:rsidRPr="00361E20">
        <w:t>обращения</w:t>
      </w:r>
      <w:r w:rsidR="00244B25" w:rsidRPr="00361E20">
        <w:t xml:space="preserve"> Фонда капитального ремонта многоквартирных домов города Москвы от </w:t>
      </w:r>
      <w:r w:rsidR="00CD793C">
        <w:t>26.07</w:t>
      </w:r>
      <w:r w:rsidR="006A4D59" w:rsidRPr="00361E20">
        <w:t>.2019 № ФКР-10-</w:t>
      </w:r>
      <w:r w:rsidR="00CD793C">
        <w:t>17972</w:t>
      </w:r>
      <w:r w:rsidR="006A4D59" w:rsidRPr="00361E20">
        <w:t>/9</w:t>
      </w:r>
      <w:r w:rsidR="00D20F3D" w:rsidRPr="00361E20">
        <w:t xml:space="preserve"> </w:t>
      </w:r>
      <w:r w:rsidRPr="00361E20">
        <w:t xml:space="preserve">Совет депутатов муниципального округа </w:t>
      </w:r>
      <w:r w:rsidR="00DC436A" w:rsidRPr="00361E20">
        <w:t xml:space="preserve">Текстильщики в городе Москве </w:t>
      </w:r>
      <w:r w:rsidRPr="00361E20">
        <w:t>решил:</w:t>
      </w:r>
    </w:p>
    <w:p w:rsidR="00D02E80" w:rsidRPr="00361E20" w:rsidRDefault="00167BD1" w:rsidP="00361E20">
      <w:pPr>
        <w:pStyle w:val="a3"/>
        <w:tabs>
          <w:tab w:val="left" w:pos="993"/>
        </w:tabs>
        <w:ind w:firstLine="709"/>
      </w:pPr>
      <w:bookmarkStart w:id="0" w:name="_Toc363472315"/>
      <w:bookmarkStart w:id="1" w:name="_Toc363472366"/>
      <w:r w:rsidRPr="00361E20">
        <w:t>1</w:t>
      </w:r>
      <w:r w:rsidR="0042273C" w:rsidRPr="00361E20">
        <w:t xml:space="preserve">. </w:t>
      </w:r>
      <w:r w:rsidR="00D02E80" w:rsidRPr="00361E20">
        <w:t xml:space="preserve">Определить закрепление депутатов Совета депутатов </w:t>
      </w:r>
      <w:r w:rsidR="00500FE2" w:rsidRPr="00361E20">
        <w:t>муниципального округа</w:t>
      </w:r>
      <w:r w:rsidR="00DC436A" w:rsidRPr="00361E20">
        <w:t xml:space="preserve"> Текстильщики в городе Москве</w:t>
      </w:r>
      <w:r w:rsidR="0042273C" w:rsidRPr="00361E20">
        <w:t xml:space="preserve"> </w:t>
      </w:r>
      <w:r w:rsidR="00D02E80" w:rsidRPr="00361E20">
        <w:t>для участия в работе комиссий</w:t>
      </w:r>
      <w:r w:rsidR="00500FE2" w:rsidRPr="00361E20">
        <w:t xml:space="preserve">, </w:t>
      </w:r>
      <w:r w:rsidR="00500FE2" w:rsidRPr="00361E20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500FE2" w:rsidRPr="00361E20">
        <w:rPr>
          <w:rFonts w:eastAsiaTheme="minorHAnsi"/>
          <w:lang w:eastAsia="en-US"/>
        </w:rPr>
        <w:lastRenderedPageBreak/>
        <w:t>многоквартирных домах</w:t>
      </w:r>
      <w:r w:rsidR="00500FE2" w:rsidRPr="00361E2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361E20">
        <w:t xml:space="preserve"> </w:t>
      </w:r>
      <w:r w:rsidR="00D20F3D" w:rsidRPr="00361E20">
        <w:t>(приложение</w:t>
      </w:r>
      <w:r w:rsidR="00D02E80" w:rsidRPr="00361E20">
        <w:t>).</w:t>
      </w:r>
      <w:bookmarkEnd w:id="0"/>
      <w:bookmarkEnd w:id="1"/>
    </w:p>
    <w:p w:rsidR="00D02E80" w:rsidRPr="00361E20" w:rsidRDefault="00B053DC" w:rsidP="00361E20">
      <w:pPr>
        <w:pStyle w:val="a3"/>
        <w:tabs>
          <w:tab w:val="left" w:pos="993"/>
        </w:tabs>
        <w:ind w:firstLine="709"/>
      </w:pPr>
      <w:r w:rsidRPr="00361E20">
        <w:rPr>
          <w:iCs/>
        </w:rPr>
        <w:t>2</w:t>
      </w:r>
      <w:r w:rsidR="00D02E80" w:rsidRPr="00361E20">
        <w:t xml:space="preserve">. Направить </w:t>
      </w:r>
      <w:r w:rsidR="00500FE2" w:rsidRPr="00361E20">
        <w:t xml:space="preserve">заверенную копию </w:t>
      </w:r>
      <w:r w:rsidR="00D02E80" w:rsidRPr="00361E20">
        <w:t>настояще</w:t>
      </w:r>
      <w:r w:rsidR="00500FE2" w:rsidRPr="00361E20">
        <w:t>го</w:t>
      </w:r>
      <w:r w:rsidR="00D02E80" w:rsidRPr="00361E20">
        <w:t xml:space="preserve"> решени</w:t>
      </w:r>
      <w:r w:rsidR="00500FE2" w:rsidRPr="00361E20">
        <w:t xml:space="preserve">я </w:t>
      </w:r>
      <w:r w:rsidR="00D02E80" w:rsidRPr="00361E20">
        <w:t xml:space="preserve">в </w:t>
      </w:r>
      <w:r w:rsidR="00500FE2" w:rsidRPr="00361E20">
        <w:t>Департамент капитального ремонта города Москвы</w:t>
      </w:r>
      <w:r w:rsidR="00500FE2" w:rsidRPr="00361E20">
        <w:rPr>
          <w:bCs/>
        </w:rPr>
        <w:t xml:space="preserve"> и Фонд капитального ремонта многоквартирных домов города Москвы</w:t>
      </w:r>
      <w:r w:rsidR="00500FE2" w:rsidRPr="00361E20">
        <w:t xml:space="preserve"> </w:t>
      </w:r>
      <w:r w:rsidR="00D02E80" w:rsidRPr="00361E20">
        <w:t>в течение 3</w:t>
      </w:r>
      <w:r w:rsidR="00500FE2" w:rsidRPr="00361E20">
        <w:t xml:space="preserve"> рабочих</w:t>
      </w:r>
      <w:r w:rsidR="00D02E80" w:rsidRPr="00361E20">
        <w:t xml:space="preserve"> дней со дня принятия</w:t>
      </w:r>
      <w:r w:rsidR="00500FE2" w:rsidRPr="00361E20">
        <w:t xml:space="preserve"> настоящего решения</w:t>
      </w:r>
      <w:r w:rsidR="00D02E80" w:rsidRPr="00361E20">
        <w:t xml:space="preserve">. </w:t>
      </w:r>
    </w:p>
    <w:p w:rsidR="00DC436A" w:rsidRPr="00361E20" w:rsidRDefault="00B053DC" w:rsidP="00361E20">
      <w:pPr>
        <w:pStyle w:val="a3"/>
        <w:tabs>
          <w:tab w:val="left" w:pos="993"/>
        </w:tabs>
        <w:ind w:firstLine="709"/>
      </w:pPr>
      <w:r w:rsidRPr="00361E20">
        <w:t>3</w:t>
      </w:r>
      <w:r w:rsidR="00A81FA6" w:rsidRPr="00361E20">
        <w:t xml:space="preserve">. </w:t>
      </w:r>
      <w:r w:rsidR="00DC436A" w:rsidRPr="00361E20">
        <w:t xml:space="preserve">Опубликовать настоящее решение в бюллетене «Московский муниципальный вестник» и разместить на сайте Совета депутатов муниципального округа Текстильщики в городе Москве </w:t>
      </w:r>
      <w:hyperlink r:id="rId8" w:history="1">
        <w:r w:rsidR="00DC436A" w:rsidRPr="00361E20">
          <w:rPr>
            <w:rStyle w:val="aa"/>
            <w:color w:val="auto"/>
            <w:u w:val="none"/>
            <w:lang w:val="en-US"/>
          </w:rPr>
          <w:t>www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sovet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mun</w:t>
        </w:r>
        <w:r w:rsidR="00DC436A" w:rsidRPr="00361E20">
          <w:rPr>
            <w:rStyle w:val="aa"/>
            <w:color w:val="auto"/>
            <w:u w:val="none"/>
          </w:rPr>
          <w:t>-</w:t>
        </w:r>
        <w:r w:rsidR="00DC436A" w:rsidRPr="00361E20">
          <w:rPr>
            <w:rStyle w:val="aa"/>
            <w:color w:val="auto"/>
            <w:u w:val="none"/>
            <w:lang w:val="en-US"/>
          </w:rPr>
          <w:t>tekstil</w:t>
        </w:r>
        <w:r w:rsidR="00DC436A" w:rsidRPr="00361E20">
          <w:rPr>
            <w:rStyle w:val="aa"/>
            <w:color w:val="auto"/>
            <w:u w:val="none"/>
          </w:rPr>
          <w:t>.</w:t>
        </w:r>
        <w:r w:rsidR="00DC436A" w:rsidRPr="00361E20">
          <w:rPr>
            <w:rStyle w:val="aa"/>
            <w:color w:val="auto"/>
            <w:u w:val="none"/>
            <w:lang w:val="en-US"/>
          </w:rPr>
          <w:t>ru</w:t>
        </w:r>
      </w:hyperlink>
      <w:r w:rsidR="00DC436A" w:rsidRPr="00361E20">
        <w:t>.</w:t>
      </w:r>
    </w:p>
    <w:p w:rsidR="00DC436A" w:rsidRPr="00361E20" w:rsidRDefault="00B053DC" w:rsidP="00361E20">
      <w:pPr>
        <w:pStyle w:val="a3"/>
        <w:tabs>
          <w:tab w:val="left" w:pos="993"/>
        </w:tabs>
        <w:ind w:firstLine="709"/>
        <w:rPr>
          <w:rFonts w:eastAsia="Times New Roman"/>
        </w:rPr>
      </w:pPr>
      <w:r w:rsidRPr="00361E20">
        <w:rPr>
          <w:rFonts w:eastAsia="Times New Roman"/>
        </w:rPr>
        <w:t>4</w:t>
      </w:r>
      <w:r w:rsidR="00A81FA6" w:rsidRPr="00361E20">
        <w:rPr>
          <w:rFonts w:eastAsia="Times New Roman"/>
        </w:rPr>
        <w:t xml:space="preserve">. </w:t>
      </w:r>
      <w:r w:rsidR="00DC436A" w:rsidRPr="00361E20">
        <w:rPr>
          <w:rFonts w:eastAsia="Times New Roman"/>
        </w:rPr>
        <w:t>Контроль за выполнением настоящего решения возложить на главу муниципального округа Текстильщики в городе Москве</w:t>
      </w:r>
      <w:r w:rsidR="00AB7291" w:rsidRPr="00361E20">
        <w:rPr>
          <w:rFonts w:eastAsia="Times New Roman"/>
        </w:rPr>
        <w:t xml:space="preserve"> Игнатьеву А.В.</w:t>
      </w:r>
    </w:p>
    <w:p w:rsidR="008201A5" w:rsidRPr="00361E20" w:rsidRDefault="008201A5" w:rsidP="00361E20">
      <w:pPr>
        <w:pStyle w:val="a3"/>
        <w:tabs>
          <w:tab w:val="left" w:pos="993"/>
        </w:tabs>
        <w:ind w:firstLine="709"/>
        <w:rPr>
          <w:rFonts w:eastAsia="Times New Roman"/>
        </w:rPr>
      </w:pPr>
    </w:p>
    <w:p w:rsidR="009A4A02" w:rsidRPr="00361E20" w:rsidRDefault="009A4A02" w:rsidP="00361E20">
      <w:pPr>
        <w:pStyle w:val="a3"/>
        <w:tabs>
          <w:tab w:val="left" w:pos="993"/>
        </w:tabs>
        <w:ind w:firstLine="709"/>
        <w:rPr>
          <w:rFonts w:eastAsia="Times New Roman"/>
        </w:rPr>
      </w:pPr>
    </w:p>
    <w:p w:rsidR="00DC436A" w:rsidRPr="00361E20" w:rsidRDefault="00DC436A" w:rsidP="00361E20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круга</w:t>
      </w:r>
    </w:p>
    <w:p w:rsidR="00B053DC" w:rsidRPr="00361E20" w:rsidRDefault="00DC436A" w:rsidP="00361E20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щики в городе Москве                        </w:t>
      </w:r>
      <w:r w:rsid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</w:t>
      </w:r>
      <w:r w:rsidR="00AB7291" w:rsidRPr="0036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Игнатьева</w:t>
      </w:r>
    </w:p>
    <w:p w:rsidR="00CE0D2E" w:rsidRPr="00361E20" w:rsidRDefault="00CE0D2E" w:rsidP="00361E20">
      <w:pPr>
        <w:tabs>
          <w:tab w:val="left" w:pos="4536"/>
        </w:tabs>
        <w:rPr>
          <w:sz w:val="28"/>
          <w:szCs w:val="28"/>
        </w:rPr>
      </w:pPr>
      <w:r w:rsidRPr="00361E20">
        <w:rPr>
          <w:b/>
          <w:bCs/>
          <w:sz w:val="28"/>
          <w:szCs w:val="28"/>
        </w:rPr>
        <w:br w:type="page"/>
      </w:r>
    </w:p>
    <w:p w:rsidR="00AD2E51" w:rsidRPr="00361E20" w:rsidRDefault="00781C00" w:rsidP="00732BE6">
      <w:pPr>
        <w:ind w:left="5812"/>
        <w:rPr>
          <w:sz w:val="28"/>
          <w:szCs w:val="28"/>
        </w:rPr>
      </w:pPr>
      <w:r w:rsidRPr="00361E20">
        <w:rPr>
          <w:sz w:val="28"/>
          <w:szCs w:val="28"/>
        </w:rPr>
        <w:lastRenderedPageBreak/>
        <w:t>Приложение</w:t>
      </w:r>
    </w:p>
    <w:p w:rsidR="00AD2E51" w:rsidRPr="00361E20" w:rsidRDefault="00AD2E51" w:rsidP="00732BE6">
      <w:pPr>
        <w:ind w:left="5812" w:right="-1"/>
        <w:rPr>
          <w:sz w:val="28"/>
          <w:szCs w:val="28"/>
        </w:rPr>
      </w:pPr>
      <w:r w:rsidRPr="00361E20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:rsidR="00AD2E51" w:rsidRPr="00361E20" w:rsidRDefault="00781C00" w:rsidP="00732BE6">
      <w:pPr>
        <w:ind w:left="5812" w:right="-1"/>
        <w:rPr>
          <w:sz w:val="28"/>
          <w:szCs w:val="28"/>
        </w:rPr>
      </w:pPr>
      <w:r w:rsidRPr="00361E20">
        <w:rPr>
          <w:sz w:val="28"/>
          <w:szCs w:val="28"/>
        </w:rPr>
        <w:t xml:space="preserve">от </w:t>
      </w:r>
      <w:r w:rsidR="00CD793C">
        <w:rPr>
          <w:sz w:val="28"/>
          <w:szCs w:val="28"/>
        </w:rPr>
        <w:t>01.08</w:t>
      </w:r>
      <w:r w:rsidR="00732BE6">
        <w:rPr>
          <w:sz w:val="28"/>
          <w:szCs w:val="28"/>
        </w:rPr>
        <w:t xml:space="preserve">.2019 № </w:t>
      </w:r>
      <w:r w:rsidR="00CD793C">
        <w:rPr>
          <w:sz w:val="28"/>
          <w:szCs w:val="28"/>
        </w:rPr>
        <w:t>7/7</w:t>
      </w:r>
    </w:p>
    <w:p w:rsidR="00AD2E51" w:rsidRPr="00A71892" w:rsidRDefault="00AD2E51" w:rsidP="00361E20">
      <w:pPr>
        <w:rPr>
          <w:sz w:val="28"/>
          <w:szCs w:val="28"/>
        </w:rPr>
      </w:pPr>
    </w:p>
    <w:p w:rsidR="006A4D59" w:rsidRPr="00A71892" w:rsidRDefault="00AD2E51" w:rsidP="00361E20">
      <w:pPr>
        <w:jc w:val="center"/>
        <w:rPr>
          <w:b/>
          <w:bCs/>
          <w:sz w:val="28"/>
          <w:szCs w:val="28"/>
        </w:rPr>
      </w:pPr>
      <w:r w:rsidRPr="00A71892">
        <w:rPr>
          <w:b/>
          <w:bCs/>
          <w:sz w:val="28"/>
          <w:szCs w:val="28"/>
        </w:rPr>
        <w:t xml:space="preserve">Перечень многоквартирных домов, </w:t>
      </w:r>
      <w:r w:rsidR="006A4D59" w:rsidRPr="00A71892">
        <w:rPr>
          <w:b/>
          <w:bCs/>
          <w:sz w:val="28"/>
          <w:szCs w:val="28"/>
        </w:rPr>
        <w:t>формирующих фонд капитального ремонта на счете регионального оператора, в которых в 2018, 2019 и 2020 годах запланированы работы по капитальному ремонту общего имущества (в том числе проектно-сметной документации)</w:t>
      </w:r>
    </w:p>
    <w:p w:rsidR="00037407" w:rsidRPr="00A71892" w:rsidRDefault="00037407" w:rsidP="00361E20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2126"/>
        <w:gridCol w:w="2268"/>
        <w:gridCol w:w="2409"/>
      </w:tblGrid>
      <w:tr w:rsidR="00037407" w:rsidRPr="00A71892" w:rsidTr="00465CD4">
        <w:tc>
          <w:tcPr>
            <w:tcW w:w="710" w:type="dxa"/>
          </w:tcPr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Многомандатный  избирате льный округ (№)</w:t>
            </w:r>
          </w:p>
        </w:tc>
        <w:tc>
          <w:tcPr>
            <w:tcW w:w="2268" w:type="dxa"/>
          </w:tcPr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Ф.И.О. депутата</w:t>
            </w:r>
          </w:p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09" w:type="dxa"/>
          </w:tcPr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Ф.И.О. депутата</w:t>
            </w:r>
          </w:p>
          <w:p w:rsidR="00037407" w:rsidRPr="00A71892" w:rsidRDefault="00037407" w:rsidP="00465CD4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037407" w:rsidRPr="00A71892" w:rsidTr="00465CD4">
        <w:trPr>
          <w:trHeight w:val="341"/>
        </w:trPr>
        <w:tc>
          <w:tcPr>
            <w:tcW w:w="710" w:type="dxa"/>
          </w:tcPr>
          <w:p w:rsidR="00037407" w:rsidRPr="00A71892" w:rsidRDefault="00037407" w:rsidP="00465CD4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37407" w:rsidRPr="00A71892" w:rsidRDefault="00037407" w:rsidP="00A71892">
            <w:pPr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 xml:space="preserve">Волжский бульв., </w:t>
            </w:r>
            <w:r w:rsidR="00A71892" w:rsidRPr="00A71892">
              <w:rPr>
                <w:sz w:val="28"/>
                <w:szCs w:val="28"/>
              </w:rPr>
              <w:t>26 к. 2</w:t>
            </w:r>
          </w:p>
        </w:tc>
        <w:tc>
          <w:tcPr>
            <w:tcW w:w="2126" w:type="dxa"/>
          </w:tcPr>
          <w:p w:rsidR="00037407" w:rsidRPr="00A71892" w:rsidRDefault="00605AB5" w:rsidP="00465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37407" w:rsidRPr="00A71892" w:rsidRDefault="00F808E4" w:rsidP="0046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ина Н.М.</w:t>
            </w:r>
          </w:p>
          <w:p w:rsidR="00037407" w:rsidRPr="00A71892" w:rsidRDefault="00037407" w:rsidP="00465C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37407" w:rsidRPr="00A71892" w:rsidRDefault="00F808E4" w:rsidP="0046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ова И.В.</w:t>
            </w:r>
          </w:p>
        </w:tc>
      </w:tr>
      <w:tr w:rsidR="00037407" w:rsidRPr="00A71892" w:rsidTr="00465CD4">
        <w:trPr>
          <w:trHeight w:val="341"/>
        </w:trPr>
        <w:tc>
          <w:tcPr>
            <w:tcW w:w="710" w:type="dxa"/>
          </w:tcPr>
          <w:p w:rsidR="00037407" w:rsidRPr="00A71892" w:rsidRDefault="00037407" w:rsidP="00465CD4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37407" w:rsidRPr="00A71892" w:rsidRDefault="00A71892" w:rsidP="00465CD4">
            <w:pPr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Грайвороново кварт. 90А к. 6</w:t>
            </w:r>
          </w:p>
        </w:tc>
        <w:tc>
          <w:tcPr>
            <w:tcW w:w="2126" w:type="dxa"/>
          </w:tcPr>
          <w:p w:rsidR="00037407" w:rsidRPr="00A71892" w:rsidRDefault="00037407" w:rsidP="00465CD4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37407" w:rsidRPr="00A71892" w:rsidRDefault="00F808E4" w:rsidP="0046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А.В.</w:t>
            </w:r>
          </w:p>
          <w:p w:rsidR="00037407" w:rsidRPr="00A71892" w:rsidRDefault="00037407" w:rsidP="00465C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37407" w:rsidRPr="00A71892" w:rsidRDefault="00F808E4" w:rsidP="0046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А.В.</w:t>
            </w:r>
          </w:p>
        </w:tc>
      </w:tr>
    </w:tbl>
    <w:p w:rsidR="003D53AA" w:rsidRPr="00A71892" w:rsidRDefault="003D53AA" w:rsidP="00361E20">
      <w:pPr>
        <w:rPr>
          <w:sz w:val="28"/>
          <w:szCs w:val="28"/>
        </w:rPr>
      </w:pPr>
    </w:p>
    <w:p w:rsidR="00A71892" w:rsidRPr="00A71892" w:rsidRDefault="00A71892" w:rsidP="00A71892">
      <w:pPr>
        <w:jc w:val="center"/>
        <w:rPr>
          <w:b/>
          <w:bCs/>
          <w:sz w:val="28"/>
          <w:szCs w:val="28"/>
        </w:rPr>
      </w:pPr>
    </w:p>
    <w:p w:rsidR="00A71892" w:rsidRDefault="00A71892" w:rsidP="00A718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1892">
        <w:rPr>
          <w:b/>
          <w:sz w:val="28"/>
          <w:szCs w:val="28"/>
        </w:rPr>
        <w:t xml:space="preserve">Многоквартирные дома, формирующие фонд капитального ремонта на счете регионального оператора, в которых </w:t>
      </w:r>
      <w:r w:rsidRPr="00A71892">
        <w:rPr>
          <w:rFonts w:eastAsia="Calibri"/>
          <w:b/>
          <w:sz w:val="28"/>
          <w:szCs w:val="28"/>
          <w:lang w:eastAsia="en-US"/>
        </w:rPr>
        <w:t xml:space="preserve">в 2018, 2019 и 2020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.10.2011 № 824 "О принятии технического регламента Таможенного союза "Безопасность лифтов" </w:t>
      </w:r>
    </w:p>
    <w:p w:rsidR="00A71892" w:rsidRPr="00A71892" w:rsidRDefault="00A71892" w:rsidP="00A71892">
      <w:pPr>
        <w:jc w:val="center"/>
        <w:rPr>
          <w:b/>
          <w:i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1701"/>
        <w:gridCol w:w="2551"/>
        <w:gridCol w:w="2409"/>
      </w:tblGrid>
      <w:tr w:rsidR="00A71892" w:rsidRPr="00A71892" w:rsidTr="00F808E4">
        <w:tc>
          <w:tcPr>
            <w:tcW w:w="710" w:type="dxa"/>
          </w:tcPr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701" w:type="dxa"/>
          </w:tcPr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Многомандатный  избирате льный округ (№)</w:t>
            </w:r>
          </w:p>
        </w:tc>
        <w:tc>
          <w:tcPr>
            <w:tcW w:w="2551" w:type="dxa"/>
          </w:tcPr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Ф.И.О. депутата</w:t>
            </w:r>
          </w:p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09" w:type="dxa"/>
          </w:tcPr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Ф.И.О. депутата</w:t>
            </w:r>
          </w:p>
          <w:p w:rsidR="00A71892" w:rsidRPr="00A71892" w:rsidRDefault="00A71892" w:rsidP="00703118">
            <w:pPr>
              <w:jc w:val="center"/>
              <w:rPr>
                <w:b/>
                <w:sz w:val="28"/>
                <w:szCs w:val="28"/>
              </w:rPr>
            </w:pPr>
            <w:r w:rsidRPr="00A71892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A71892" w:rsidRPr="00A71892" w:rsidTr="00F808E4">
        <w:trPr>
          <w:trHeight w:val="341"/>
        </w:trPr>
        <w:tc>
          <w:tcPr>
            <w:tcW w:w="710" w:type="dxa"/>
          </w:tcPr>
          <w:p w:rsidR="00A71892" w:rsidRPr="00A71892" w:rsidRDefault="00A71892" w:rsidP="00703118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71892" w:rsidRPr="00A71892" w:rsidRDefault="00A71892" w:rsidP="00A71892">
            <w:pPr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 xml:space="preserve">Волжский бульв., </w:t>
            </w:r>
            <w:r w:rsidR="00F808E4">
              <w:rPr>
                <w:sz w:val="28"/>
                <w:szCs w:val="28"/>
              </w:rPr>
              <w:t xml:space="preserve">д. </w:t>
            </w:r>
            <w:r w:rsidRPr="00A71892">
              <w:rPr>
                <w:sz w:val="28"/>
                <w:szCs w:val="28"/>
              </w:rPr>
              <w:t>12 к. 3</w:t>
            </w:r>
          </w:p>
        </w:tc>
        <w:tc>
          <w:tcPr>
            <w:tcW w:w="1701" w:type="dxa"/>
          </w:tcPr>
          <w:p w:rsidR="00A71892" w:rsidRPr="00A71892" w:rsidRDefault="00A71892" w:rsidP="00703118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71892" w:rsidRPr="00A71892" w:rsidRDefault="00F808E4" w:rsidP="00F80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.Н.</w:t>
            </w:r>
          </w:p>
        </w:tc>
        <w:tc>
          <w:tcPr>
            <w:tcW w:w="2409" w:type="dxa"/>
          </w:tcPr>
          <w:p w:rsidR="00F808E4" w:rsidRPr="00A71892" w:rsidRDefault="00F808E4" w:rsidP="00F808E4">
            <w:pPr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Волошина А.В.</w:t>
            </w:r>
          </w:p>
          <w:p w:rsidR="00A71892" w:rsidRPr="00A71892" w:rsidRDefault="00A71892" w:rsidP="00703118">
            <w:pPr>
              <w:rPr>
                <w:sz w:val="28"/>
                <w:szCs w:val="28"/>
              </w:rPr>
            </w:pPr>
          </w:p>
        </w:tc>
      </w:tr>
      <w:tr w:rsidR="00A71892" w:rsidRPr="00A71892" w:rsidTr="00F808E4">
        <w:trPr>
          <w:trHeight w:val="341"/>
        </w:trPr>
        <w:tc>
          <w:tcPr>
            <w:tcW w:w="710" w:type="dxa"/>
          </w:tcPr>
          <w:p w:rsidR="00A71892" w:rsidRPr="00A71892" w:rsidRDefault="00A71892" w:rsidP="00703118">
            <w:pPr>
              <w:jc w:val="center"/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71892" w:rsidRPr="00A71892" w:rsidRDefault="00A71892" w:rsidP="00703118">
            <w:pPr>
              <w:rPr>
                <w:sz w:val="28"/>
                <w:szCs w:val="28"/>
              </w:rPr>
            </w:pPr>
            <w:r w:rsidRPr="00A71892">
              <w:rPr>
                <w:sz w:val="28"/>
                <w:szCs w:val="28"/>
              </w:rPr>
              <w:t>Люблинская ул., д.</w:t>
            </w:r>
            <w:r w:rsidR="00F808E4">
              <w:rPr>
                <w:sz w:val="28"/>
                <w:szCs w:val="28"/>
              </w:rPr>
              <w:t xml:space="preserve"> </w:t>
            </w:r>
            <w:r w:rsidRPr="00A71892">
              <w:rPr>
                <w:sz w:val="28"/>
                <w:szCs w:val="28"/>
              </w:rPr>
              <w:t>35 к. 1</w:t>
            </w:r>
          </w:p>
        </w:tc>
        <w:tc>
          <w:tcPr>
            <w:tcW w:w="1701" w:type="dxa"/>
          </w:tcPr>
          <w:p w:rsidR="00A71892" w:rsidRPr="00A71892" w:rsidRDefault="00605AB5" w:rsidP="0070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71892" w:rsidRPr="00A71892" w:rsidRDefault="00F808E4" w:rsidP="00703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аченко А.М.</w:t>
            </w:r>
          </w:p>
          <w:p w:rsidR="00A71892" w:rsidRPr="00A71892" w:rsidRDefault="00A71892" w:rsidP="007031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71892" w:rsidRPr="00A71892" w:rsidRDefault="00F808E4" w:rsidP="00703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.М.</w:t>
            </w:r>
          </w:p>
        </w:tc>
      </w:tr>
    </w:tbl>
    <w:p w:rsidR="00A71892" w:rsidRPr="00A71892" w:rsidRDefault="00A71892" w:rsidP="00361E20">
      <w:pPr>
        <w:rPr>
          <w:sz w:val="28"/>
          <w:szCs w:val="28"/>
        </w:rPr>
      </w:pPr>
    </w:p>
    <w:sectPr w:rsidR="00A71892" w:rsidRPr="00A71892" w:rsidSect="00F808E4">
      <w:headerReference w:type="default" r:id="rId9"/>
      <w:pgSz w:w="11906" w:h="16838"/>
      <w:pgMar w:top="426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55" w:rsidRDefault="00967255" w:rsidP="00862669">
      <w:r>
        <w:separator/>
      </w:r>
    </w:p>
  </w:endnote>
  <w:endnote w:type="continuationSeparator" w:id="1">
    <w:p w:rsidR="00967255" w:rsidRDefault="00967255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55" w:rsidRDefault="00967255" w:rsidP="00862669">
      <w:r>
        <w:separator/>
      </w:r>
    </w:p>
  </w:footnote>
  <w:footnote w:type="continuationSeparator" w:id="1">
    <w:p w:rsidR="00967255" w:rsidRDefault="00967255" w:rsidP="0086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E4" w:rsidRDefault="00F808E4">
    <w:pPr>
      <w:pStyle w:val="ac"/>
      <w:jc w:val="center"/>
    </w:pPr>
  </w:p>
  <w:p w:rsidR="00F808E4" w:rsidRDefault="00F808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267"/>
    <w:multiLevelType w:val="hybridMultilevel"/>
    <w:tmpl w:val="4AA0441E"/>
    <w:lvl w:ilvl="0" w:tplc="1BE2F7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E3D05"/>
    <w:multiLevelType w:val="hybridMultilevel"/>
    <w:tmpl w:val="52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3CED"/>
    <w:multiLevelType w:val="hybridMultilevel"/>
    <w:tmpl w:val="2A8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42825"/>
    <w:multiLevelType w:val="hybridMultilevel"/>
    <w:tmpl w:val="FE0E2208"/>
    <w:lvl w:ilvl="0" w:tplc="0A8A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25E68"/>
    <w:rsid w:val="0003021D"/>
    <w:rsid w:val="00037407"/>
    <w:rsid w:val="00047C6E"/>
    <w:rsid w:val="0009281B"/>
    <w:rsid w:val="00092EC5"/>
    <w:rsid w:val="000A6FB9"/>
    <w:rsid w:val="000B43C0"/>
    <w:rsid w:val="000E0907"/>
    <w:rsid w:val="000E4895"/>
    <w:rsid w:val="0010291F"/>
    <w:rsid w:val="001037BF"/>
    <w:rsid w:val="00113958"/>
    <w:rsid w:val="00122F17"/>
    <w:rsid w:val="001351B2"/>
    <w:rsid w:val="00156E69"/>
    <w:rsid w:val="00160103"/>
    <w:rsid w:val="0016048C"/>
    <w:rsid w:val="00167BD1"/>
    <w:rsid w:val="001963B0"/>
    <w:rsid w:val="001B38C9"/>
    <w:rsid w:val="001B63A9"/>
    <w:rsid w:val="001C5FC6"/>
    <w:rsid w:val="001D21CA"/>
    <w:rsid w:val="00227B08"/>
    <w:rsid w:val="00244B25"/>
    <w:rsid w:val="00252830"/>
    <w:rsid w:val="002575B7"/>
    <w:rsid w:val="00283704"/>
    <w:rsid w:val="002A57DA"/>
    <w:rsid w:val="002E06E0"/>
    <w:rsid w:val="002E3206"/>
    <w:rsid w:val="003149F6"/>
    <w:rsid w:val="00326FE0"/>
    <w:rsid w:val="00343AB9"/>
    <w:rsid w:val="00361E20"/>
    <w:rsid w:val="00385355"/>
    <w:rsid w:val="003A0675"/>
    <w:rsid w:val="003C3E97"/>
    <w:rsid w:val="003D2CA6"/>
    <w:rsid w:val="003D53AA"/>
    <w:rsid w:val="003D6AAD"/>
    <w:rsid w:val="003F6D0B"/>
    <w:rsid w:val="003F6DCA"/>
    <w:rsid w:val="00410125"/>
    <w:rsid w:val="00412996"/>
    <w:rsid w:val="0042273C"/>
    <w:rsid w:val="00430662"/>
    <w:rsid w:val="00437EAD"/>
    <w:rsid w:val="00441C37"/>
    <w:rsid w:val="00446BC4"/>
    <w:rsid w:val="004758C9"/>
    <w:rsid w:val="00487D82"/>
    <w:rsid w:val="004C14DB"/>
    <w:rsid w:val="004C348D"/>
    <w:rsid w:val="004D62AE"/>
    <w:rsid w:val="00500FE2"/>
    <w:rsid w:val="00503E15"/>
    <w:rsid w:val="00511635"/>
    <w:rsid w:val="0053537C"/>
    <w:rsid w:val="0054176E"/>
    <w:rsid w:val="005673EB"/>
    <w:rsid w:val="00573213"/>
    <w:rsid w:val="00592E25"/>
    <w:rsid w:val="005952B9"/>
    <w:rsid w:val="005B7C3B"/>
    <w:rsid w:val="005D6B82"/>
    <w:rsid w:val="005F630D"/>
    <w:rsid w:val="00605AB5"/>
    <w:rsid w:val="00623341"/>
    <w:rsid w:val="00631EBB"/>
    <w:rsid w:val="00681E16"/>
    <w:rsid w:val="006A4D59"/>
    <w:rsid w:val="006D171C"/>
    <w:rsid w:val="006D4DFF"/>
    <w:rsid w:val="00701C65"/>
    <w:rsid w:val="00704BE3"/>
    <w:rsid w:val="00712704"/>
    <w:rsid w:val="00723605"/>
    <w:rsid w:val="00732BE6"/>
    <w:rsid w:val="0076008E"/>
    <w:rsid w:val="007625B0"/>
    <w:rsid w:val="00781C00"/>
    <w:rsid w:val="007B1B55"/>
    <w:rsid w:val="007B44EC"/>
    <w:rsid w:val="007D2BB5"/>
    <w:rsid w:val="007E454C"/>
    <w:rsid w:val="007F63AB"/>
    <w:rsid w:val="00802AD8"/>
    <w:rsid w:val="00812B44"/>
    <w:rsid w:val="008201A5"/>
    <w:rsid w:val="008213C2"/>
    <w:rsid w:val="0082341B"/>
    <w:rsid w:val="00823EB8"/>
    <w:rsid w:val="00827E7A"/>
    <w:rsid w:val="00862669"/>
    <w:rsid w:val="008841CA"/>
    <w:rsid w:val="00893DC3"/>
    <w:rsid w:val="008E4B10"/>
    <w:rsid w:val="008F5547"/>
    <w:rsid w:val="00912D39"/>
    <w:rsid w:val="009250D9"/>
    <w:rsid w:val="00967255"/>
    <w:rsid w:val="009769F9"/>
    <w:rsid w:val="009A4A02"/>
    <w:rsid w:val="009A7EAB"/>
    <w:rsid w:val="009B4832"/>
    <w:rsid w:val="00A71892"/>
    <w:rsid w:val="00A81FA6"/>
    <w:rsid w:val="00A91593"/>
    <w:rsid w:val="00AB7291"/>
    <w:rsid w:val="00AD1461"/>
    <w:rsid w:val="00AD2E51"/>
    <w:rsid w:val="00AE0DB6"/>
    <w:rsid w:val="00AF45EA"/>
    <w:rsid w:val="00B053DC"/>
    <w:rsid w:val="00B11609"/>
    <w:rsid w:val="00B17387"/>
    <w:rsid w:val="00B27E7D"/>
    <w:rsid w:val="00B429B8"/>
    <w:rsid w:val="00B47DC0"/>
    <w:rsid w:val="00B7150B"/>
    <w:rsid w:val="00B84527"/>
    <w:rsid w:val="00B86A5E"/>
    <w:rsid w:val="00BA528E"/>
    <w:rsid w:val="00BD4408"/>
    <w:rsid w:val="00BD75C3"/>
    <w:rsid w:val="00BE5DA8"/>
    <w:rsid w:val="00BF507C"/>
    <w:rsid w:val="00C026F3"/>
    <w:rsid w:val="00C13F94"/>
    <w:rsid w:val="00C273D4"/>
    <w:rsid w:val="00C81D05"/>
    <w:rsid w:val="00CD793C"/>
    <w:rsid w:val="00CE0D2E"/>
    <w:rsid w:val="00D01EFF"/>
    <w:rsid w:val="00D02E80"/>
    <w:rsid w:val="00D12A84"/>
    <w:rsid w:val="00D20F3D"/>
    <w:rsid w:val="00D34E23"/>
    <w:rsid w:val="00D837D6"/>
    <w:rsid w:val="00D93A15"/>
    <w:rsid w:val="00DB46C2"/>
    <w:rsid w:val="00DC436A"/>
    <w:rsid w:val="00DF2647"/>
    <w:rsid w:val="00E11406"/>
    <w:rsid w:val="00E36BF0"/>
    <w:rsid w:val="00E428ED"/>
    <w:rsid w:val="00E47943"/>
    <w:rsid w:val="00E6344A"/>
    <w:rsid w:val="00E87DBF"/>
    <w:rsid w:val="00E91FBA"/>
    <w:rsid w:val="00E96515"/>
    <w:rsid w:val="00EC2F59"/>
    <w:rsid w:val="00ED665C"/>
    <w:rsid w:val="00ED6BC9"/>
    <w:rsid w:val="00EE1F5B"/>
    <w:rsid w:val="00F44C60"/>
    <w:rsid w:val="00F563D6"/>
    <w:rsid w:val="00F66C33"/>
    <w:rsid w:val="00F67F0E"/>
    <w:rsid w:val="00F808E4"/>
    <w:rsid w:val="00F9411F"/>
    <w:rsid w:val="00FB2062"/>
    <w:rsid w:val="00FB3793"/>
    <w:rsid w:val="00FC646A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436A"/>
    <w:rPr>
      <w:color w:val="0000FF"/>
      <w:u w:val="single"/>
    </w:rPr>
  </w:style>
  <w:style w:type="paragraph" w:styleId="ab">
    <w:name w:val="No Spacing"/>
    <w:uiPriority w:val="1"/>
    <w:qFormat/>
    <w:rsid w:val="00DC43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22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2647"/>
    <w:pPr>
      <w:ind w:left="720"/>
      <w:contextualSpacing/>
    </w:pPr>
  </w:style>
  <w:style w:type="paragraph" w:customStyle="1" w:styleId="ConsPlusTitle">
    <w:name w:val="ConsPlusTitle"/>
    <w:rsid w:val="0009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3F6-3B3F-44B5-9841-EDA22BE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lina</cp:lastModifiedBy>
  <cp:revision>49</cp:revision>
  <cp:lastPrinted>2019-08-01T10:42:00Z</cp:lastPrinted>
  <dcterms:created xsi:type="dcterms:W3CDTF">2016-02-29T12:53:00Z</dcterms:created>
  <dcterms:modified xsi:type="dcterms:W3CDTF">2019-08-01T10:43:00Z</dcterms:modified>
</cp:coreProperties>
</file>